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5A" w:rsidRPr="009C0B93" w:rsidRDefault="004B685A" w:rsidP="0032323C">
      <w:pPr>
        <w:pStyle w:val="CM1"/>
        <w:tabs>
          <w:tab w:val="left" w:pos="7371"/>
        </w:tabs>
        <w:spacing w:line="288" w:lineRule="auto"/>
        <w:ind w:left="1134" w:right="142"/>
        <w:jc w:val="both"/>
        <w:rPr>
          <w:rFonts w:ascii="Verdana" w:hAnsi="Verdana"/>
          <w:color w:val="221E1F"/>
          <w:sz w:val="16"/>
          <w:szCs w:val="16"/>
        </w:rPr>
      </w:pPr>
      <w:r w:rsidRPr="009C0B93">
        <w:rPr>
          <w:rFonts w:ascii="Verdana" w:hAnsi="Verdana"/>
          <w:b/>
          <w:bCs/>
          <w:color w:val="221E1F"/>
          <w:sz w:val="16"/>
          <w:szCs w:val="16"/>
        </w:rPr>
        <w:t>Ordinær gener</w:t>
      </w:r>
      <w:r w:rsidR="0032323C">
        <w:rPr>
          <w:rFonts w:ascii="Verdana" w:hAnsi="Verdana"/>
          <w:b/>
          <w:bCs/>
          <w:color w:val="221E1F"/>
          <w:sz w:val="16"/>
          <w:szCs w:val="16"/>
        </w:rPr>
        <w:t xml:space="preserve">alforsamling i Spangsbjerg Idrætsforenings </w:t>
      </w:r>
      <w:r w:rsidR="00EB4B3A">
        <w:rPr>
          <w:rFonts w:ascii="Verdana" w:hAnsi="Verdana"/>
          <w:b/>
          <w:bCs/>
          <w:color w:val="221E1F"/>
          <w:sz w:val="16"/>
          <w:szCs w:val="16"/>
        </w:rPr>
        <w:t>Fodboldvenner</w:t>
      </w:r>
      <w:r w:rsidR="0032323C">
        <w:rPr>
          <w:rFonts w:ascii="Verdana" w:hAnsi="Verdana"/>
          <w:b/>
          <w:bCs/>
          <w:color w:val="221E1F"/>
          <w:sz w:val="16"/>
          <w:szCs w:val="16"/>
        </w:rPr>
        <w:t xml:space="preserve">, </w:t>
      </w:r>
      <w:r w:rsidR="00EB4B3A">
        <w:rPr>
          <w:rFonts w:ascii="Verdana" w:hAnsi="Verdana"/>
          <w:b/>
          <w:bCs/>
          <w:color w:val="221E1F"/>
          <w:sz w:val="16"/>
          <w:szCs w:val="16"/>
        </w:rPr>
        <w:t>ungdomsafdelingen</w:t>
      </w:r>
      <w:r w:rsidR="0032323C">
        <w:rPr>
          <w:rFonts w:ascii="Verdana" w:hAnsi="Verdana"/>
          <w:b/>
          <w:bCs/>
          <w:color w:val="221E1F"/>
          <w:sz w:val="16"/>
          <w:szCs w:val="16"/>
        </w:rPr>
        <w:t xml:space="preserve"> (SIF Fodboldvenner)</w:t>
      </w:r>
    </w:p>
    <w:p w:rsidR="004B685A" w:rsidRPr="003F7C9B" w:rsidRDefault="003F7C9B" w:rsidP="00854F66">
      <w:pPr>
        <w:pStyle w:val="CM2"/>
        <w:tabs>
          <w:tab w:val="left" w:pos="5103"/>
          <w:tab w:val="left" w:pos="6237"/>
        </w:tabs>
        <w:spacing w:line="288" w:lineRule="auto"/>
        <w:ind w:left="1134" w:right="142"/>
        <w:jc w:val="both"/>
        <w:rPr>
          <w:rFonts w:ascii="Verdana" w:hAnsi="Verdana"/>
          <w:color w:val="221E1F"/>
          <w:sz w:val="16"/>
          <w:szCs w:val="16"/>
          <w:lang w:val="nb-NO"/>
        </w:rPr>
      </w:pPr>
      <w:r w:rsidRPr="003F7C9B">
        <w:rPr>
          <w:rFonts w:ascii="Verdana" w:hAnsi="Verdana"/>
          <w:color w:val="221E1F"/>
          <w:sz w:val="16"/>
          <w:szCs w:val="16"/>
        </w:rPr>
        <w:br/>
      </w:r>
      <w:r w:rsidR="00AC0E6C">
        <w:rPr>
          <w:rFonts w:ascii="Verdana" w:hAnsi="Verdana"/>
          <w:color w:val="221E1F"/>
          <w:sz w:val="16"/>
          <w:szCs w:val="16"/>
          <w:lang w:val="nb-NO"/>
        </w:rPr>
        <w:t>Mandag d. 17. maj</w:t>
      </w:r>
      <w:r w:rsidR="004C56D1">
        <w:rPr>
          <w:rFonts w:ascii="Verdana" w:hAnsi="Verdana"/>
          <w:color w:val="221E1F"/>
          <w:sz w:val="16"/>
          <w:szCs w:val="16"/>
          <w:lang w:val="nb-NO"/>
        </w:rPr>
        <w:t xml:space="preserve"> 2021</w:t>
      </w:r>
      <w:r w:rsidR="004B685A" w:rsidRPr="003F7C9B">
        <w:rPr>
          <w:rFonts w:ascii="Verdana" w:hAnsi="Verdana"/>
          <w:color w:val="221E1F"/>
          <w:sz w:val="16"/>
          <w:szCs w:val="16"/>
          <w:lang w:val="nb-NO"/>
        </w:rPr>
        <w:t xml:space="preserve"> </w:t>
      </w:r>
      <w:r w:rsidR="00EB4B3A" w:rsidRPr="003F7C9B">
        <w:rPr>
          <w:rFonts w:ascii="Verdana" w:hAnsi="Verdana"/>
          <w:color w:val="221E1F"/>
          <w:sz w:val="16"/>
          <w:szCs w:val="16"/>
          <w:lang w:val="nb-NO"/>
        </w:rPr>
        <w:t>kl. 19.0</w:t>
      </w:r>
      <w:r w:rsidR="004B685A" w:rsidRPr="003F7C9B">
        <w:rPr>
          <w:rFonts w:ascii="Verdana" w:hAnsi="Verdana"/>
          <w:color w:val="221E1F"/>
          <w:sz w:val="16"/>
          <w:szCs w:val="16"/>
          <w:lang w:val="nb-NO"/>
        </w:rPr>
        <w:t xml:space="preserve">0 </w:t>
      </w:r>
      <w:r w:rsidR="00854F66" w:rsidRPr="003F7C9B">
        <w:rPr>
          <w:rFonts w:ascii="Verdana" w:hAnsi="Verdana"/>
          <w:color w:val="221E1F"/>
          <w:sz w:val="16"/>
          <w:szCs w:val="16"/>
          <w:lang w:val="nb-NO"/>
        </w:rPr>
        <w:t xml:space="preserve">i klubhuset på </w:t>
      </w:r>
      <w:r w:rsidR="004B685A" w:rsidRPr="003F7C9B">
        <w:rPr>
          <w:rFonts w:ascii="Verdana" w:hAnsi="Verdana"/>
          <w:color w:val="221E1F"/>
          <w:sz w:val="16"/>
          <w:szCs w:val="16"/>
          <w:lang w:val="nb-NO"/>
        </w:rPr>
        <w:t>Gjesinglund Allé.</w:t>
      </w:r>
    </w:p>
    <w:p w:rsidR="004B685A" w:rsidRDefault="004B685A" w:rsidP="0032323C">
      <w:pPr>
        <w:pStyle w:val="CM2"/>
        <w:spacing w:line="288" w:lineRule="auto"/>
        <w:ind w:left="1134" w:right="142"/>
        <w:jc w:val="both"/>
        <w:rPr>
          <w:rFonts w:ascii="Verdana" w:hAnsi="Verdana"/>
          <w:color w:val="221E1F"/>
          <w:sz w:val="16"/>
          <w:szCs w:val="16"/>
        </w:rPr>
      </w:pPr>
      <w:r>
        <w:rPr>
          <w:rFonts w:ascii="Verdana" w:hAnsi="Verdana"/>
          <w:color w:val="221E1F"/>
          <w:sz w:val="16"/>
          <w:szCs w:val="16"/>
        </w:rPr>
        <w:t xml:space="preserve">Dagsorden </w:t>
      </w:r>
      <w:proofErr w:type="spellStart"/>
      <w:r>
        <w:rPr>
          <w:rFonts w:ascii="Verdana" w:hAnsi="Verdana"/>
          <w:color w:val="221E1F"/>
          <w:sz w:val="16"/>
          <w:szCs w:val="16"/>
        </w:rPr>
        <w:t>iht</w:t>
      </w:r>
      <w:proofErr w:type="spellEnd"/>
      <w:r>
        <w:rPr>
          <w:rFonts w:ascii="Verdana" w:hAnsi="Verdana"/>
          <w:color w:val="221E1F"/>
          <w:sz w:val="16"/>
          <w:szCs w:val="16"/>
        </w:rPr>
        <w:t xml:space="preserve"> vedtægterne:</w:t>
      </w:r>
    </w:p>
    <w:p w:rsidR="004B685A" w:rsidRDefault="004B685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alg af dirigent</w:t>
      </w:r>
    </w:p>
    <w:p w:rsidR="004B685A" w:rsidRDefault="00EB4B3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ormandens</w:t>
      </w:r>
      <w:r w:rsidR="004B685A">
        <w:rPr>
          <w:rFonts w:ascii="Verdana" w:hAnsi="Verdana"/>
          <w:sz w:val="16"/>
          <w:szCs w:val="16"/>
        </w:rPr>
        <w:t xml:space="preserve"> beretning</w:t>
      </w:r>
    </w:p>
    <w:p w:rsidR="004B685A" w:rsidRPr="00EB4B3A" w:rsidRDefault="00EB4B3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nskab godkendes</w:t>
      </w:r>
    </w:p>
    <w:p w:rsidR="004B685A" w:rsidRDefault="004B685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dkomne forslag</w:t>
      </w:r>
    </w:p>
    <w:p w:rsidR="004B685A" w:rsidRDefault="00EB4B3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alg af bestyrelse</w:t>
      </w:r>
    </w:p>
    <w:p w:rsidR="004B685A" w:rsidRDefault="00EB4B3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alg af revisor</w:t>
      </w:r>
    </w:p>
    <w:p w:rsidR="00EB4B3A" w:rsidRDefault="004B685A" w:rsidP="0032323C">
      <w:pPr>
        <w:pStyle w:val="Default"/>
        <w:numPr>
          <w:ilvl w:val="0"/>
          <w:numId w:val="2"/>
        </w:numPr>
        <w:tabs>
          <w:tab w:val="left" w:pos="1134"/>
        </w:tabs>
        <w:ind w:left="1134" w:right="14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ventuelt</w:t>
      </w:r>
    </w:p>
    <w:p w:rsidR="00EB4B3A" w:rsidRDefault="00EB4B3A" w:rsidP="0032323C">
      <w:pPr>
        <w:pStyle w:val="Default"/>
        <w:tabs>
          <w:tab w:val="left" w:pos="1134"/>
        </w:tabs>
        <w:ind w:left="1134" w:right="142"/>
        <w:jc w:val="both"/>
        <w:rPr>
          <w:rFonts w:ascii="Verdana" w:hAnsi="Verdana"/>
          <w:sz w:val="16"/>
          <w:szCs w:val="16"/>
        </w:rPr>
      </w:pPr>
    </w:p>
    <w:p w:rsidR="00EB4B3A" w:rsidRDefault="00EB4B3A" w:rsidP="0032323C">
      <w:pPr>
        <w:pStyle w:val="Default"/>
        <w:tabs>
          <w:tab w:val="left" w:pos="1134"/>
        </w:tabs>
        <w:ind w:left="1134" w:righ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styrelsens medlemmer vælges for 1 år af gangen</w:t>
      </w:r>
      <w:r w:rsidR="0032323C">
        <w:rPr>
          <w:rFonts w:ascii="Verdana" w:hAnsi="Verdana"/>
          <w:sz w:val="16"/>
          <w:szCs w:val="16"/>
        </w:rPr>
        <w:t xml:space="preserve"> og består af 3-5 medlemmer</w:t>
      </w:r>
      <w:r>
        <w:rPr>
          <w:rFonts w:ascii="Verdana" w:hAnsi="Verdana"/>
          <w:sz w:val="16"/>
          <w:szCs w:val="16"/>
        </w:rPr>
        <w:t>.</w:t>
      </w:r>
      <w:r w:rsidR="00635756">
        <w:rPr>
          <w:rFonts w:ascii="Verdana" w:hAnsi="Verdana"/>
          <w:sz w:val="16"/>
          <w:szCs w:val="16"/>
        </w:rPr>
        <w:t xml:space="preserve"> Bestyrelsen er bekendt med egnede kandidater, der er villige til opstilling</w:t>
      </w:r>
    </w:p>
    <w:p w:rsidR="00EB4B3A" w:rsidRPr="00EB4B3A" w:rsidRDefault="00EB4B3A" w:rsidP="0032323C">
      <w:pPr>
        <w:pStyle w:val="Default"/>
        <w:tabs>
          <w:tab w:val="left" w:pos="1134"/>
        </w:tabs>
        <w:ind w:left="1134" w:right="142"/>
        <w:jc w:val="both"/>
        <w:rPr>
          <w:rFonts w:ascii="Verdana" w:hAnsi="Verdana"/>
          <w:sz w:val="16"/>
          <w:szCs w:val="16"/>
        </w:rPr>
      </w:pPr>
    </w:p>
    <w:p w:rsidR="004B685A" w:rsidRDefault="004B685A" w:rsidP="0032323C">
      <w:pPr>
        <w:pStyle w:val="CM2"/>
        <w:spacing w:after="0"/>
        <w:ind w:left="1134" w:right="142"/>
        <w:jc w:val="both"/>
        <w:rPr>
          <w:rFonts w:ascii="Verdana" w:hAnsi="Verdana"/>
          <w:color w:val="221E1F"/>
          <w:sz w:val="16"/>
          <w:szCs w:val="16"/>
        </w:rPr>
      </w:pPr>
      <w:r w:rsidRPr="009C0B93">
        <w:rPr>
          <w:rFonts w:ascii="Verdana" w:hAnsi="Verdana"/>
          <w:color w:val="221E1F"/>
          <w:sz w:val="16"/>
          <w:szCs w:val="16"/>
        </w:rPr>
        <w:t>Indsendelse af forslag kan ske ti</w:t>
      </w:r>
      <w:r w:rsidR="003F7C9B">
        <w:rPr>
          <w:rFonts w:ascii="Verdana" w:hAnsi="Verdana"/>
          <w:color w:val="221E1F"/>
          <w:sz w:val="16"/>
          <w:szCs w:val="16"/>
        </w:rPr>
        <w:t>l kasserer</w:t>
      </w:r>
      <w:r w:rsidR="00EB4B3A">
        <w:rPr>
          <w:rFonts w:ascii="Verdana" w:hAnsi="Verdana"/>
          <w:color w:val="221E1F"/>
          <w:sz w:val="16"/>
          <w:szCs w:val="16"/>
        </w:rPr>
        <w:t xml:space="preserve"> </w:t>
      </w:r>
      <w:r w:rsidR="003F7C9B">
        <w:rPr>
          <w:rFonts w:ascii="Verdana" w:hAnsi="Verdana"/>
          <w:color w:val="221E1F"/>
          <w:sz w:val="16"/>
          <w:szCs w:val="16"/>
        </w:rPr>
        <w:t>(Torben Kristensen</w:t>
      </w:r>
      <w:r w:rsidR="00125E1C">
        <w:rPr>
          <w:rFonts w:ascii="Verdana" w:hAnsi="Verdana"/>
          <w:color w:val="221E1F"/>
          <w:sz w:val="16"/>
          <w:szCs w:val="16"/>
        </w:rPr>
        <w:t xml:space="preserve">) </w:t>
      </w:r>
      <w:r w:rsidR="00EB4B3A">
        <w:rPr>
          <w:rFonts w:ascii="Verdana" w:hAnsi="Verdana"/>
          <w:color w:val="221E1F"/>
          <w:sz w:val="16"/>
          <w:szCs w:val="16"/>
        </w:rPr>
        <w:t xml:space="preserve">og skal fremsendes senest 2 uger før generalforsamlingen.  </w:t>
      </w:r>
      <w:r w:rsidR="0014790F">
        <w:rPr>
          <w:rFonts w:ascii="Verdana" w:hAnsi="Verdana"/>
          <w:color w:val="221E1F"/>
          <w:sz w:val="16"/>
          <w:szCs w:val="16"/>
        </w:rPr>
        <w:t xml:space="preserve">Indkomne forslag vil blive offentliggjort på </w:t>
      </w:r>
      <w:r w:rsidR="00635756">
        <w:rPr>
          <w:rFonts w:ascii="Verdana" w:hAnsi="Verdana"/>
          <w:color w:val="221E1F"/>
          <w:sz w:val="16"/>
          <w:szCs w:val="16"/>
        </w:rPr>
        <w:t>Spangsbjerg IF – fodbold</w:t>
      </w:r>
      <w:r w:rsidR="00125E1C">
        <w:rPr>
          <w:rFonts w:ascii="Verdana" w:hAnsi="Verdana"/>
          <w:color w:val="221E1F"/>
          <w:sz w:val="16"/>
          <w:szCs w:val="16"/>
        </w:rPr>
        <w:t xml:space="preserve"> hjemmeside</w:t>
      </w:r>
      <w:r w:rsidR="0014790F">
        <w:rPr>
          <w:rFonts w:ascii="Verdana" w:hAnsi="Verdana"/>
          <w:color w:val="221E1F"/>
          <w:sz w:val="16"/>
          <w:szCs w:val="16"/>
        </w:rPr>
        <w:t xml:space="preserve"> </w:t>
      </w:r>
      <w:r w:rsidR="00EB4B3A">
        <w:rPr>
          <w:rFonts w:ascii="Verdana" w:hAnsi="Verdana"/>
          <w:color w:val="221E1F"/>
          <w:sz w:val="16"/>
          <w:szCs w:val="16"/>
        </w:rPr>
        <w:t>senest 8 dage</w:t>
      </w:r>
      <w:r w:rsidR="0014790F">
        <w:rPr>
          <w:rFonts w:ascii="Verdana" w:hAnsi="Verdana"/>
          <w:color w:val="221E1F"/>
          <w:sz w:val="16"/>
          <w:szCs w:val="16"/>
        </w:rPr>
        <w:t xml:space="preserve"> før generalforsamlingen</w:t>
      </w:r>
      <w:r w:rsidR="00EB4B3A">
        <w:rPr>
          <w:rFonts w:ascii="Verdana" w:hAnsi="Verdana"/>
          <w:color w:val="221E1F"/>
          <w:sz w:val="16"/>
          <w:szCs w:val="16"/>
        </w:rPr>
        <w:t>s afholdelse</w:t>
      </w:r>
      <w:r w:rsidR="0014790F">
        <w:rPr>
          <w:rFonts w:ascii="Verdana" w:hAnsi="Verdana"/>
          <w:color w:val="221E1F"/>
          <w:sz w:val="16"/>
          <w:szCs w:val="16"/>
        </w:rPr>
        <w:t>.</w:t>
      </w:r>
    </w:p>
    <w:p w:rsidR="00955426" w:rsidRPr="00955426" w:rsidRDefault="00955426" w:rsidP="0032323C">
      <w:pPr>
        <w:pStyle w:val="Default"/>
        <w:ind w:left="1134" w:right="142"/>
        <w:jc w:val="both"/>
      </w:pPr>
    </w:p>
    <w:p w:rsidR="0032323C" w:rsidRDefault="0032323C" w:rsidP="0032323C">
      <w:pPr>
        <w:pStyle w:val="Default"/>
        <w:ind w:left="1134" w:righ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ødte medlemmer er forældre til børn i ungdomsafdelingen samt træner/leder i ungdomsafdelingen. Kun tilstedeværende medlemmer har stemmeret. Hvert barn udløser 1 stemme, såfremt der ikke er kontingentrestance.</w:t>
      </w:r>
    </w:p>
    <w:p w:rsidR="0032323C" w:rsidRDefault="0032323C" w:rsidP="0032323C">
      <w:pPr>
        <w:pStyle w:val="Default"/>
        <w:ind w:left="1134" w:righ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vert medlem har stemmer, der svarer til antal ledige bestyrelsesposter. Hvert medlem kan kun afgive 1 stemme på en kandidat. Afstemningen er skriftlig, hvis der anmodes herom.</w:t>
      </w:r>
    </w:p>
    <w:p w:rsidR="00874B0F" w:rsidRDefault="00874B0F" w:rsidP="00635756">
      <w:pPr>
        <w:pStyle w:val="Default"/>
        <w:ind w:right="142"/>
        <w:jc w:val="both"/>
        <w:rPr>
          <w:rFonts w:ascii="Verdana" w:hAnsi="Verdana"/>
          <w:sz w:val="16"/>
          <w:szCs w:val="16"/>
        </w:rPr>
      </w:pPr>
    </w:p>
    <w:p w:rsidR="0032323C" w:rsidRDefault="0032323C" w:rsidP="0032323C">
      <w:pPr>
        <w:pStyle w:val="Default"/>
        <w:ind w:left="1134" w:right="142"/>
        <w:jc w:val="both"/>
        <w:rPr>
          <w:rFonts w:ascii="Verdana" w:hAnsi="Verdana"/>
          <w:sz w:val="16"/>
          <w:szCs w:val="16"/>
        </w:rPr>
      </w:pPr>
    </w:p>
    <w:p w:rsidR="0014790F" w:rsidRPr="0014790F" w:rsidRDefault="0014790F" w:rsidP="0032323C">
      <w:pPr>
        <w:pStyle w:val="Default"/>
        <w:ind w:left="1134" w:right="142"/>
        <w:jc w:val="both"/>
      </w:pPr>
      <w:r>
        <w:tab/>
      </w:r>
    </w:p>
    <w:p w:rsidR="004B685A" w:rsidRPr="009C0B93" w:rsidRDefault="0032323C" w:rsidP="0032323C">
      <w:pPr>
        <w:pStyle w:val="CM1"/>
        <w:tabs>
          <w:tab w:val="left" w:pos="6237"/>
        </w:tabs>
        <w:spacing w:line="288" w:lineRule="auto"/>
        <w:ind w:left="1134" w:right="142"/>
        <w:jc w:val="both"/>
        <w:rPr>
          <w:rFonts w:ascii="Verdana" w:hAnsi="Verdana"/>
          <w:color w:val="221E1F"/>
          <w:sz w:val="16"/>
          <w:szCs w:val="16"/>
        </w:rPr>
      </w:pPr>
      <w:r>
        <w:rPr>
          <w:rFonts w:ascii="Verdana" w:hAnsi="Verdana"/>
          <w:color w:val="221E1F"/>
          <w:sz w:val="16"/>
          <w:szCs w:val="16"/>
        </w:rPr>
        <w:t xml:space="preserve">Bestyrelsen i </w:t>
      </w:r>
      <w:r w:rsidRPr="0032323C">
        <w:rPr>
          <w:rFonts w:ascii="Verdana" w:hAnsi="Verdana"/>
          <w:bCs/>
          <w:color w:val="221E1F"/>
          <w:sz w:val="16"/>
          <w:szCs w:val="16"/>
        </w:rPr>
        <w:t>Spangsbjerg Idrætsforenings Fodboldvenner</w:t>
      </w:r>
    </w:p>
    <w:p w:rsidR="000746E8" w:rsidRPr="00D25039" w:rsidRDefault="000746E8" w:rsidP="00C93689">
      <w:pPr>
        <w:pStyle w:val="Default"/>
        <w:tabs>
          <w:tab w:val="left" w:pos="6237"/>
        </w:tabs>
        <w:ind w:right="142"/>
        <w:rPr>
          <w:color w:val="auto"/>
          <w:sz w:val="16"/>
          <w:szCs w:val="16"/>
        </w:rPr>
      </w:pPr>
    </w:p>
    <w:sectPr w:rsidR="000746E8" w:rsidRPr="00D25039" w:rsidSect="00323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3593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AD" w:rsidRDefault="007E16AD" w:rsidP="00440042">
      <w:r>
        <w:separator/>
      </w:r>
    </w:p>
  </w:endnote>
  <w:endnote w:type="continuationSeparator" w:id="0">
    <w:p w:rsidR="007E16AD" w:rsidRDefault="007E16AD" w:rsidP="0044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2" w:rsidRDefault="004400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2" w:rsidRDefault="0044004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2" w:rsidRDefault="004400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AD" w:rsidRDefault="007E16AD" w:rsidP="00440042">
      <w:r>
        <w:separator/>
      </w:r>
    </w:p>
  </w:footnote>
  <w:footnote w:type="continuationSeparator" w:id="0">
    <w:p w:rsidR="007E16AD" w:rsidRDefault="007E16AD" w:rsidP="0044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2" w:rsidRDefault="004400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2" w:rsidRDefault="0044004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2" w:rsidRDefault="004400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7AD2"/>
    <w:multiLevelType w:val="hybridMultilevel"/>
    <w:tmpl w:val="F10614AE"/>
    <w:lvl w:ilvl="0" w:tplc="27A44A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6DE4AB6"/>
    <w:multiLevelType w:val="hybridMultilevel"/>
    <w:tmpl w:val="2996EA78"/>
    <w:lvl w:ilvl="0" w:tplc="D5A83B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D11"/>
    <w:rsid w:val="00001668"/>
    <w:rsid w:val="00025F86"/>
    <w:rsid w:val="00044EC2"/>
    <w:rsid w:val="00072FE4"/>
    <w:rsid w:val="000746E8"/>
    <w:rsid w:val="00080A90"/>
    <w:rsid w:val="000E3F89"/>
    <w:rsid w:val="00107898"/>
    <w:rsid w:val="00125E1C"/>
    <w:rsid w:val="0014790F"/>
    <w:rsid w:val="0016162A"/>
    <w:rsid w:val="00171E59"/>
    <w:rsid w:val="00176895"/>
    <w:rsid w:val="00176920"/>
    <w:rsid w:val="001810E1"/>
    <w:rsid w:val="0019202D"/>
    <w:rsid w:val="001934BC"/>
    <w:rsid w:val="001B1A74"/>
    <w:rsid w:val="001C6CF0"/>
    <w:rsid w:val="00210D7E"/>
    <w:rsid w:val="00256AF5"/>
    <w:rsid w:val="002C1B25"/>
    <w:rsid w:val="002C7121"/>
    <w:rsid w:val="002E2BC1"/>
    <w:rsid w:val="00316ABC"/>
    <w:rsid w:val="0032323C"/>
    <w:rsid w:val="003C4C1B"/>
    <w:rsid w:val="003F7C9B"/>
    <w:rsid w:val="00440042"/>
    <w:rsid w:val="0044334D"/>
    <w:rsid w:val="004B5040"/>
    <w:rsid w:val="004B685A"/>
    <w:rsid w:val="004C56D1"/>
    <w:rsid w:val="0050073A"/>
    <w:rsid w:val="005015BC"/>
    <w:rsid w:val="00566A27"/>
    <w:rsid w:val="005E2E7A"/>
    <w:rsid w:val="00626425"/>
    <w:rsid w:val="00635756"/>
    <w:rsid w:val="006549BA"/>
    <w:rsid w:val="00667331"/>
    <w:rsid w:val="00723ED5"/>
    <w:rsid w:val="00766185"/>
    <w:rsid w:val="007E16AD"/>
    <w:rsid w:val="00803B38"/>
    <w:rsid w:val="008044A6"/>
    <w:rsid w:val="0081188D"/>
    <w:rsid w:val="00854F66"/>
    <w:rsid w:val="00860633"/>
    <w:rsid w:val="00872638"/>
    <w:rsid w:val="00874B0F"/>
    <w:rsid w:val="008A0259"/>
    <w:rsid w:val="00953F39"/>
    <w:rsid w:val="00955426"/>
    <w:rsid w:val="00967F42"/>
    <w:rsid w:val="00986FBF"/>
    <w:rsid w:val="009C0B93"/>
    <w:rsid w:val="00A35DFD"/>
    <w:rsid w:val="00A52555"/>
    <w:rsid w:val="00A63EEC"/>
    <w:rsid w:val="00A75B39"/>
    <w:rsid w:val="00A84F3C"/>
    <w:rsid w:val="00AC0E6C"/>
    <w:rsid w:val="00AC44E6"/>
    <w:rsid w:val="00B23FEB"/>
    <w:rsid w:val="00B34D11"/>
    <w:rsid w:val="00B9024A"/>
    <w:rsid w:val="00B94623"/>
    <w:rsid w:val="00BA7F3C"/>
    <w:rsid w:val="00BF1899"/>
    <w:rsid w:val="00C074FE"/>
    <w:rsid w:val="00C40D31"/>
    <w:rsid w:val="00C93689"/>
    <w:rsid w:val="00D16633"/>
    <w:rsid w:val="00D25039"/>
    <w:rsid w:val="00D43B97"/>
    <w:rsid w:val="00D54B8C"/>
    <w:rsid w:val="00D576A9"/>
    <w:rsid w:val="00D9435B"/>
    <w:rsid w:val="00DB3F85"/>
    <w:rsid w:val="00DE0E16"/>
    <w:rsid w:val="00E741C9"/>
    <w:rsid w:val="00EA20B9"/>
    <w:rsid w:val="00EB4B3A"/>
    <w:rsid w:val="00ED74C0"/>
    <w:rsid w:val="00EF06D3"/>
    <w:rsid w:val="00F15E8C"/>
    <w:rsid w:val="00F23305"/>
    <w:rsid w:val="00F23321"/>
    <w:rsid w:val="00F354FC"/>
    <w:rsid w:val="00F52845"/>
    <w:rsid w:val="00F545A1"/>
    <w:rsid w:val="00F71EDF"/>
    <w:rsid w:val="00FC5605"/>
    <w:rsid w:val="00FE528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4A4F3B-F8C9-4D49-ABFC-9315B146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32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uiPriority w:val="99"/>
    <w:rsid w:val="00F23321"/>
    <w:pPr>
      <w:widowControl w:val="0"/>
      <w:autoSpaceDE w:val="0"/>
      <w:autoSpaceDN w:val="0"/>
      <w:adjustRightInd w:val="0"/>
    </w:pPr>
    <w:rPr>
      <w:rFonts w:ascii="Times Ten" w:hAnsi="Times Ten" w:cs="Times Te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23321"/>
    <w:pPr>
      <w:spacing w:line="18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23321"/>
    <w:pPr>
      <w:spacing w:after="100"/>
    </w:pPr>
    <w:rPr>
      <w:color w:val="auto"/>
    </w:rPr>
  </w:style>
  <w:style w:type="paragraph" w:styleId="Sidehoved">
    <w:name w:val="header"/>
    <w:basedOn w:val="Normal"/>
    <w:link w:val="SidehovedTegn"/>
    <w:uiPriority w:val="99"/>
    <w:unhideWhenUsed/>
    <w:rsid w:val="004400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0042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400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0042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462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46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0D3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3FD1-3C1D-394E-B2D5-E1CE042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forsamling SIF venner 2012</vt:lpstr>
      <vt:lpstr>Generalforsamling SIF venner 2012</vt:lpstr>
    </vt:vector>
  </TitlesOfParts>
  <Company>Maersk Olie og Gas A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SIF venner 2012</dc:title>
  <dc:creator>Torben Kristensen</dc:creator>
  <cp:lastModifiedBy>Torben Kristensen</cp:lastModifiedBy>
  <cp:revision>3</cp:revision>
  <cp:lastPrinted>2020-01-22T14:45:00Z</cp:lastPrinted>
  <dcterms:created xsi:type="dcterms:W3CDTF">2021-03-07T07:12:00Z</dcterms:created>
  <dcterms:modified xsi:type="dcterms:W3CDTF">2021-04-08T06:45:00Z</dcterms:modified>
</cp:coreProperties>
</file>